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及五官科疾病家庭实用偏方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及五官科疾病家庭实用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85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妇科及五官科疾病家庭实用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